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937" w:rsidRPr="00BF306D" w:rsidRDefault="00AB4F7E" w:rsidP="00A5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51937" w:rsidRPr="00BF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е бюджетное дошкольное образовательное учреждение</w:t>
      </w:r>
      <w:r w:rsidR="002F7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</w:p>
    <w:p w:rsidR="00A51937" w:rsidRPr="00BF306D" w:rsidRDefault="00A51937" w:rsidP="00A5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детс</w:t>
      </w:r>
      <w:r w:rsidR="00AB4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 сад присмотра и оздоровления №333</w:t>
      </w:r>
    </w:p>
    <w:p w:rsidR="00A51937" w:rsidRPr="00BF306D" w:rsidRDefault="00AB4F7E" w:rsidP="00A5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</w:p>
    <w:p w:rsidR="00A51937" w:rsidRDefault="00A51937" w:rsidP="00A51937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51937" w:rsidRPr="00D64ECC" w:rsidRDefault="00A51937" w:rsidP="00A51937">
      <w:pPr>
        <w:spacing w:after="200" w:line="276" w:lineRule="auto"/>
        <w:jc w:val="center"/>
        <w:rPr>
          <w:rFonts w:ascii="Calibri" w:eastAsia="Calibri" w:hAnsi="Calibri" w:cs="Times New Roman"/>
          <w:b/>
          <w:sz w:val="72"/>
          <w:szCs w:val="72"/>
        </w:rPr>
      </w:pPr>
    </w:p>
    <w:p w:rsidR="00A51937" w:rsidRPr="00C23827" w:rsidRDefault="00EA6469" w:rsidP="00EA6469">
      <w:pPr>
        <w:spacing w:after="200" w:line="276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C23827">
        <w:rPr>
          <w:rFonts w:ascii="Times New Roman" w:eastAsia="Calibri" w:hAnsi="Times New Roman" w:cs="Times New Roman"/>
          <w:sz w:val="48"/>
          <w:szCs w:val="48"/>
        </w:rPr>
        <w:t>Образовательный п</w:t>
      </w:r>
      <w:r w:rsidR="00A51937" w:rsidRPr="00C23827">
        <w:rPr>
          <w:rFonts w:ascii="Times New Roman" w:eastAsia="Calibri" w:hAnsi="Times New Roman" w:cs="Times New Roman"/>
          <w:sz w:val="48"/>
          <w:szCs w:val="48"/>
        </w:rPr>
        <w:t>роект:</w:t>
      </w:r>
    </w:p>
    <w:p w:rsidR="00A51937" w:rsidRPr="00AB4F7E" w:rsidRDefault="00A51937" w:rsidP="00A51937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51937" w:rsidRPr="00C23827" w:rsidRDefault="002F78C0" w:rsidP="00A51937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C23827">
        <w:rPr>
          <w:rFonts w:ascii="Times New Roman" w:hAnsi="Times New Roman" w:cs="Times New Roman"/>
          <w:b/>
          <w:i/>
          <w:sz w:val="56"/>
          <w:szCs w:val="56"/>
        </w:rPr>
        <w:t>«Скоро</w:t>
      </w:r>
      <w:r w:rsidR="00A51937" w:rsidRPr="00C23827">
        <w:rPr>
          <w:rFonts w:ascii="Times New Roman" w:hAnsi="Times New Roman" w:cs="Times New Roman"/>
          <w:b/>
          <w:i/>
          <w:sz w:val="56"/>
          <w:szCs w:val="56"/>
        </w:rPr>
        <w:t xml:space="preserve"> в школу мы пойдем»</w:t>
      </w:r>
    </w:p>
    <w:p w:rsidR="00A51937" w:rsidRDefault="00A51937" w:rsidP="00A51937">
      <w:pPr>
        <w:jc w:val="center"/>
      </w:pPr>
    </w:p>
    <w:p w:rsidR="00A51937" w:rsidRDefault="00A51937" w:rsidP="00A51937">
      <w:pPr>
        <w:jc w:val="center"/>
      </w:pPr>
    </w:p>
    <w:p w:rsidR="00A51937" w:rsidRDefault="00A51937" w:rsidP="00A51937">
      <w:pPr>
        <w:jc w:val="center"/>
      </w:pPr>
    </w:p>
    <w:p w:rsidR="00A51937" w:rsidRDefault="00A51937" w:rsidP="00A51937">
      <w:pPr>
        <w:jc w:val="center"/>
      </w:pPr>
    </w:p>
    <w:p w:rsidR="00A51937" w:rsidRDefault="00A51937" w:rsidP="00A51937">
      <w:pPr>
        <w:jc w:val="center"/>
      </w:pPr>
    </w:p>
    <w:p w:rsidR="00A51937" w:rsidRDefault="00A51937" w:rsidP="00A51937">
      <w:pPr>
        <w:jc w:val="center"/>
      </w:pPr>
    </w:p>
    <w:p w:rsidR="00A51937" w:rsidRDefault="00A51937" w:rsidP="00A51937">
      <w:pPr>
        <w:jc w:val="center"/>
      </w:pPr>
    </w:p>
    <w:p w:rsidR="00A51937" w:rsidRPr="00AB4F7E" w:rsidRDefault="00A51937" w:rsidP="00A51937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</w:t>
      </w:r>
      <w:r w:rsidR="00AB4F7E">
        <w:t xml:space="preserve">                 </w:t>
      </w:r>
      <w:r w:rsidR="00AB4F7E" w:rsidRPr="00AB4F7E">
        <w:rPr>
          <w:rFonts w:ascii="Times New Roman" w:hAnsi="Times New Roman" w:cs="Times New Roman"/>
          <w:sz w:val="28"/>
          <w:szCs w:val="28"/>
        </w:rPr>
        <w:t>Руководители</w:t>
      </w:r>
      <w:r w:rsidRPr="00AB4F7E">
        <w:rPr>
          <w:rFonts w:ascii="Times New Roman" w:hAnsi="Times New Roman" w:cs="Times New Roman"/>
          <w:sz w:val="28"/>
          <w:szCs w:val="28"/>
        </w:rPr>
        <w:t>:</w:t>
      </w:r>
    </w:p>
    <w:p w:rsidR="00A51937" w:rsidRPr="00AB4F7E" w:rsidRDefault="00A51937" w:rsidP="00A51937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F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B4F7E" w:rsidRPr="00AB4F7E">
        <w:rPr>
          <w:rFonts w:ascii="Times New Roman" w:hAnsi="Times New Roman" w:cs="Times New Roman"/>
          <w:sz w:val="28"/>
          <w:szCs w:val="28"/>
        </w:rPr>
        <w:t xml:space="preserve">                 Васильева Е.В.,</w:t>
      </w:r>
    </w:p>
    <w:p w:rsidR="00AB4F7E" w:rsidRPr="00AB4F7E" w:rsidRDefault="00AB4F7E" w:rsidP="00A51937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F7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AB4F7E">
        <w:rPr>
          <w:rFonts w:ascii="Times New Roman" w:hAnsi="Times New Roman" w:cs="Times New Roman"/>
          <w:sz w:val="28"/>
          <w:szCs w:val="28"/>
        </w:rPr>
        <w:t>Ярчихина</w:t>
      </w:r>
      <w:proofErr w:type="spellEnd"/>
      <w:r w:rsidRPr="00AB4F7E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C23827" w:rsidRDefault="00C23827" w:rsidP="00AB4F7E">
      <w:pPr>
        <w:jc w:val="center"/>
        <w:rPr>
          <w:b/>
          <w:sz w:val="36"/>
          <w:szCs w:val="36"/>
        </w:rPr>
      </w:pPr>
    </w:p>
    <w:p w:rsidR="00C23827" w:rsidRDefault="00C23827" w:rsidP="00AB4F7E">
      <w:pPr>
        <w:jc w:val="center"/>
        <w:rPr>
          <w:b/>
          <w:sz w:val="36"/>
          <w:szCs w:val="36"/>
        </w:rPr>
      </w:pPr>
    </w:p>
    <w:p w:rsidR="00C23827" w:rsidRDefault="00C23827" w:rsidP="00AB4F7E">
      <w:pPr>
        <w:jc w:val="center"/>
        <w:rPr>
          <w:b/>
          <w:sz w:val="36"/>
          <w:szCs w:val="36"/>
        </w:rPr>
      </w:pPr>
    </w:p>
    <w:p w:rsidR="00C23827" w:rsidRDefault="00C23827" w:rsidP="00AB4F7E">
      <w:pPr>
        <w:jc w:val="center"/>
        <w:rPr>
          <w:b/>
          <w:sz w:val="36"/>
          <w:szCs w:val="36"/>
        </w:rPr>
      </w:pPr>
    </w:p>
    <w:p w:rsidR="00C23827" w:rsidRDefault="00C23827" w:rsidP="00AB4F7E">
      <w:pPr>
        <w:jc w:val="center"/>
        <w:rPr>
          <w:b/>
          <w:sz w:val="36"/>
          <w:szCs w:val="36"/>
        </w:rPr>
      </w:pPr>
    </w:p>
    <w:p w:rsidR="00A51937" w:rsidRPr="00AB4F7E" w:rsidRDefault="00AB4F7E" w:rsidP="00AB4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2024</w:t>
      </w:r>
      <w:r w:rsidR="00A51937" w:rsidRPr="00AB4F7E">
        <w:rPr>
          <w:rFonts w:ascii="Times New Roman" w:hAnsi="Times New Roman" w:cs="Times New Roman"/>
          <w:sz w:val="28"/>
          <w:szCs w:val="28"/>
        </w:rPr>
        <w:t>г.г.</w:t>
      </w:r>
    </w:p>
    <w:p w:rsidR="00AB4F7E" w:rsidRDefault="00AB4F7E" w:rsidP="00A51937">
      <w:pPr>
        <w:jc w:val="center"/>
      </w:pPr>
    </w:p>
    <w:p w:rsidR="00A51937" w:rsidRPr="00CA5D59" w:rsidRDefault="00A51937" w:rsidP="00A519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r w:rsidRPr="00CA5D59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lastRenderedPageBreak/>
        <w:t>Образовательный проект в подготовительной группе</w:t>
      </w:r>
    </w:p>
    <w:p w:rsidR="00A51937" w:rsidRPr="00CA5D59" w:rsidRDefault="00A51937" w:rsidP="00A519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r w:rsidRPr="00CA5D59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«Скоро в школу мы пойдем»</w:t>
      </w:r>
    </w:p>
    <w:p w:rsidR="00A51937" w:rsidRPr="00CA5D59" w:rsidRDefault="00A51937" w:rsidP="00A51937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A5D59">
        <w:rPr>
          <w:rFonts w:ascii="Times New Roman" w:eastAsia="Calibri" w:hAnsi="Times New Roman" w:cs="Times New Roman"/>
          <w:b/>
          <w:sz w:val="28"/>
          <w:szCs w:val="28"/>
          <w:u w:val="single"/>
        </w:rPr>
        <w:t>Описание проекта:</w:t>
      </w:r>
    </w:p>
    <w:p w:rsidR="00A51937" w:rsidRPr="00CA5D59" w:rsidRDefault="00A51937" w:rsidP="00A51937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D59">
        <w:rPr>
          <w:rFonts w:ascii="Times New Roman" w:eastAsia="Calibri" w:hAnsi="Times New Roman" w:cs="Times New Roman"/>
          <w:sz w:val="28"/>
          <w:szCs w:val="28"/>
        </w:rPr>
        <w:t>Общеизвестно, что практически все первоклассники в начальный период обучения в школе сталкиваются с определёнными трудностями. Для того чтобы процесс подготовки к школе и предстоящая адаптация к школьной жизни протекали с наибольшей пользой для ребёнка, начинать эту работу надо заранее и вести её постепенно. Целенаправленная работа по ознакомлению будущих первоклассников со школой позволит ребенку почувствовать себя более уверенно на пороге школы.</w:t>
      </w:r>
    </w:p>
    <w:p w:rsidR="00A51937" w:rsidRPr="00CA5D59" w:rsidRDefault="00A51937" w:rsidP="00A51937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A5D59">
        <w:rPr>
          <w:rFonts w:ascii="Times New Roman" w:eastAsia="Calibri" w:hAnsi="Times New Roman" w:cs="Times New Roman"/>
          <w:b/>
          <w:sz w:val="28"/>
          <w:szCs w:val="28"/>
          <w:u w:val="single"/>
        </w:rPr>
        <w:t>Актуальность проекта:</w:t>
      </w:r>
    </w:p>
    <w:p w:rsidR="00A51937" w:rsidRPr="00CA5D59" w:rsidRDefault="00A51937" w:rsidP="00A51937">
      <w:pPr>
        <w:spacing w:before="225" w:after="22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школе – сложный период в жизни дошкольника. Поступление в школу и начальный период обучения вызывают перестройку образа жизни и деятельности ребенка. Маленький человек находится в состоянии ожидания: предстоит что-то очень значительное и притягательное, но пока еще неопределенное. Ве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жизни ребенка меняется радикально (режим, смена общения с взрослыми и сверстниками, увеличение объема интеллектуальной нагрузки).</w:t>
      </w:r>
    </w:p>
    <w:p w:rsidR="00A51937" w:rsidRPr="00CA5D59" w:rsidRDefault="00A51937" w:rsidP="00A51937">
      <w:pPr>
        <w:spacing w:before="225" w:after="22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е ребенка к школе формируется до того, как он в нее пойдет. И здесь важную роль играет информация о школе и способ ее подачи со стороны родителей и воспитателей ДОУ. Многие родители стараются создать эмоционально привлекательный образ школы: «Ты у нас отличником будешь», «У тебя появятся новые друзья», «Учителя любят таких умненьких, как ты». Взрослые полагают, что тем самым они прививают ребенку заинтересованное отношение к школе. В действительности же ребенок, настроенный на радостную увлекательную деятельность, испытав даже </w:t>
      </w: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значительные, негативные эмоции (обиду, ревность, зависть, досаду) может надолго потерять интерес к учебе.</w:t>
      </w:r>
    </w:p>
    <w:p w:rsidR="00A51937" w:rsidRDefault="00A51937" w:rsidP="00A51937">
      <w:pPr>
        <w:spacing w:before="225" w:after="22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сегодня нацелена в основном на интеллектуальную подготовку детей к школе и мало внимания уделяет формированию «внутренней позиции школьника». Большую роль в подготовке детей к школе играют родители.</w:t>
      </w:r>
    </w:p>
    <w:p w:rsidR="00A51937" w:rsidRPr="00CA5D59" w:rsidRDefault="00A51937" w:rsidP="00A51937">
      <w:pPr>
        <w:spacing w:before="225" w:after="22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литературы и данные практики убедили нас в проведении целенаправленной работы по воспитанию положительного отношения к школе у детей подготовительной группы с помощью разнообразных форм и методов работы, через создание предметно – развивающей среды, через педагогическое просвещение родителей, взаимодействие с учителями начальных классов.</w:t>
      </w:r>
    </w:p>
    <w:p w:rsidR="00A51937" w:rsidRPr="00CA5D59" w:rsidRDefault="00A51937" w:rsidP="00A51937">
      <w:pPr>
        <w:spacing w:before="225" w:after="22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ся эта работа может быть отражена в долгосрочном проекте «Скоро в школу мы пойдем». Проведение целенаправленной работы в ДОУ по воспитанию положительного отношения к школе у детей подготовительной группы способствуют повышению социальной и познавательной активности детей, целенаправленному формированию у них интегративных качеств, необходимых для успешного включения детей в школьную жизнь.</w:t>
      </w:r>
    </w:p>
    <w:p w:rsidR="00A51937" w:rsidRPr="00CA5D59" w:rsidRDefault="00A51937" w:rsidP="00A5193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5D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овизна:</w:t>
      </w:r>
    </w:p>
    <w:p w:rsidR="00A51937" w:rsidRPr="00CA5D59" w:rsidRDefault="00A51937" w:rsidP="00A51937">
      <w:pPr>
        <w:spacing w:before="225" w:after="22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едагогами ДОУ стоит задача подготовить к школе не только детей подготовительной группы, но и подготовить родителей к новой социальной роли «родители первоклассника».</w:t>
      </w:r>
    </w:p>
    <w:p w:rsidR="00A51937" w:rsidRPr="00CA5D59" w:rsidRDefault="00A51937" w:rsidP="00A51937">
      <w:pPr>
        <w:tabs>
          <w:tab w:val="left" w:pos="9356"/>
        </w:tabs>
        <w:spacing w:after="200" w:line="360" w:lineRule="auto"/>
        <w:ind w:right="424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A5D59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блема:</w:t>
      </w:r>
    </w:p>
    <w:p w:rsidR="00A51937" w:rsidRPr="00CA5D59" w:rsidRDefault="00A51937" w:rsidP="00A51937">
      <w:pPr>
        <w:spacing w:before="225" w:after="22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е и групповые беседы с детьми о школе и будущей учебной деятельности показали, что ребята осознают важность обучения в школе. Но у них недостаточно знаний о том, как проходит обучение в </w:t>
      </w: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кольных классах. Некоторые дети не знают, какие кабинеты и помещения находятся в здании школы.</w:t>
      </w:r>
    </w:p>
    <w:p w:rsidR="00A51937" w:rsidRPr="00CA5D59" w:rsidRDefault="00A51937" w:rsidP="00A51937">
      <w:pPr>
        <w:spacing w:before="225" w:after="225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беседы на </w:t>
      </w:r>
      <w:r w:rsidR="00AB4F7E"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у «</w:t>
      </w: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ли ребенок школьные правила или что такое школа?» показали, что дошкольникам известны школьные правила, но у некоторых детей может быть осложнена адаптация к новым школьным условиям, так как дети не могут дать четкого объяснения, что делают ученики на переменах, каникулах, какие оценки ставятся за знания. Большинство дошкольников не знают, сколько лет нужно учиться в школе.</w:t>
      </w:r>
    </w:p>
    <w:p w:rsidR="00A51937" w:rsidRPr="00CA5D59" w:rsidRDefault="00A51937" w:rsidP="00A51937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A5D59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 проекта:</w:t>
      </w:r>
    </w:p>
    <w:p w:rsidR="00A51937" w:rsidRPr="00CA5D59" w:rsidRDefault="00A51937" w:rsidP="00A51937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мотивационной готовности детей к обучению в школе у детей старшего дошкольного возраста.</w:t>
      </w:r>
    </w:p>
    <w:p w:rsidR="00A51937" w:rsidRPr="00CA5D59" w:rsidRDefault="00A51937" w:rsidP="00A51937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A5D59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 проекта:</w:t>
      </w:r>
    </w:p>
    <w:p w:rsidR="00A51937" w:rsidRPr="00CA5D59" w:rsidRDefault="00A51937" w:rsidP="00A519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5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ля детей:</w:t>
      </w:r>
    </w:p>
    <w:p w:rsidR="00A51937" w:rsidRPr="00CA5D59" w:rsidRDefault="00A51937" w:rsidP="00A51937">
      <w:pPr>
        <w:numPr>
          <w:ilvl w:val="0"/>
          <w:numId w:val="1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личностную готовность детей к школе, «внутреннюю позицию школьника»;</w:t>
      </w:r>
    </w:p>
    <w:p w:rsidR="00A51937" w:rsidRPr="00CA5D59" w:rsidRDefault="00A51937" w:rsidP="00A51937">
      <w:pPr>
        <w:numPr>
          <w:ilvl w:val="0"/>
          <w:numId w:val="1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первичной адаптации детей к условиям школьного обучения;</w:t>
      </w:r>
    </w:p>
    <w:p w:rsidR="00A51937" w:rsidRPr="00CA5D59" w:rsidRDefault="00A51937" w:rsidP="00A51937">
      <w:pPr>
        <w:numPr>
          <w:ilvl w:val="0"/>
          <w:numId w:val="1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мпетентности будущих первоклассников: (социально-коммуникативную, информационную);</w:t>
      </w:r>
    </w:p>
    <w:p w:rsidR="00A51937" w:rsidRPr="00CA5D59" w:rsidRDefault="00A51937" w:rsidP="00A51937">
      <w:pPr>
        <w:numPr>
          <w:ilvl w:val="0"/>
          <w:numId w:val="1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оложительное отношение к сверстникам и учению.</w:t>
      </w:r>
    </w:p>
    <w:p w:rsidR="00A51937" w:rsidRPr="00CA5D59" w:rsidRDefault="00A51937" w:rsidP="00A519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5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ля родителей:</w:t>
      </w:r>
    </w:p>
    <w:p w:rsidR="00A51937" w:rsidRPr="00CA5D59" w:rsidRDefault="00A51937" w:rsidP="00A51937">
      <w:pPr>
        <w:numPr>
          <w:ilvl w:val="0"/>
          <w:numId w:val="2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ть родителей актуальностью данной темы, сделав их единомышленниками в осуществлении данного проекта;</w:t>
      </w:r>
    </w:p>
    <w:p w:rsidR="00A51937" w:rsidRPr="00CA5D59" w:rsidRDefault="00A51937" w:rsidP="00A51937">
      <w:pPr>
        <w:numPr>
          <w:ilvl w:val="0"/>
          <w:numId w:val="2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, облегчающих школьную адаптацию;</w:t>
      </w:r>
    </w:p>
    <w:p w:rsidR="00A51937" w:rsidRPr="00CA5D59" w:rsidRDefault="00A51937" w:rsidP="00A51937">
      <w:pPr>
        <w:numPr>
          <w:ilvl w:val="0"/>
          <w:numId w:val="2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гатить предметно – пространственную среду дидактическими, методическими материалами по теме проекта;</w:t>
      </w:r>
    </w:p>
    <w:p w:rsidR="00A51937" w:rsidRPr="00CA5D59" w:rsidRDefault="00A51937" w:rsidP="00A51937">
      <w:pPr>
        <w:numPr>
          <w:ilvl w:val="0"/>
          <w:numId w:val="2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тить предметно-пространственную среду для ознакомления воспитанников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ой (дидактические и сюжетно-ролевые игры);</w:t>
      </w:r>
    </w:p>
    <w:p w:rsidR="00A51937" w:rsidRPr="00CA5D59" w:rsidRDefault="00A51937" w:rsidP="00A51937">
      <w:pPr>
        <w:spacing w:after="200" w:line="36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A5D59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Для педагогов</w:t>
      </w:r>
      <w:r w:rsidRPr="00CA5D59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:                                                                                                                                   </w:t>
      </w:r>
    </w:p>
    <w:p w:rsidR="00A51937" w:rsidRPr="00CA5D59" w:rsidRDefault="00A51937" w:rsidP="00A51937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D59">
        <w:rPr>
          <w:rFonts w:ascii="Times New Roman" w:eastAsia="Calibri" w:hAnsi="Times New Roman" w:cs="Times New Roman"/>
          <w:iCs/>
          <w:sz w:val="28"/>
          <w:szCs w:val="28"/>
        </w:rPr>
        <w:t>Повысить профессиональное мастерство педагога дошкольного учреждения по подготовке детей к школе.</w:t>
      </w:r>
    </w:p>
    <w:p w:rsidR="00A51937" w:rsidRPr="00CA5D59" w:rsidRDefault="00A51937" w:rsidP="00A51937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A5D5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ид проекта: </w:t>
      </w:r>
    </w:p>
    <w:p w:rsidR="00A51937" w:rsidRPr="00CA5D59" w:rsidRDefault="00A51937" w:rsidP="00A51937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практико-ориентированный.</w:t>
      </w:r>
    </w:p>
    <w:p w:rsidR="00A51937" w:rsidRPr="00CA5D59" w:rsidRDefault="00A51937" w:rsidP="00A51937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A5D59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должительность проекта:</w:t>
      </w:r>
      <w:r w:rsidRPr="00CA5D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51937" w:rsidRPr="00CA5D59" w:rsidRDefault="00A51937" w:rsidP="00A51937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5D59">
        <w:rPr>
          <w:rFonts w:ascii="Times New Roman" w:eastAsia="Calibri" w:hAnsi="Times New Roman" w:cs="Times New Roman"/>
          <w:sz w:val="28"/>
          <w:szCs w:val="28"/>
        </w:rPr>
        <w:t>Долгосрочный</w:t>
      </w:r>
    </w:p>
    <w:p w:rsidR="00A51937" w:rsidRPr="00CA5D59" w:rsidRDefault="00A51937" w:rsidP="00A51937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A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5D59">
        <w:rPr>
          <w:rFonts w:ascii="Times New Roman" w:eastAsia="Calibri" w:hAnsi="Times New Roman" w:cs="Times New Roman"/>
          <w:b/>
          <w:sz w:val="28"/>
          <w:szCs w:val="28"/>
          <w:u w:val="single"/>
        </w:rPr>
        <w:t>Срок реализации:</w:t>
      </w:r>
      <w:r w:rsidRPr="00CA5D59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A51937" w:rsidRPr="00CA5D59" w:rsidRDefault="00AB4F7E" w:rsidP="00A51937">
      <w:pPr>
        <w:autoSpaceDE w:val="0"/>
        <w:autoSpaceDN w:val="0"/>
        <w:adjustRightInd w:val="0"/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4.09.2023-24.05.2024</w:t>
      </w:r>
      <w:r w:rsidR="00A51937"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A51937" w:rsidRPr="00CA5D59" w:rsidRDefault="00A51937" w:rsidP="00A51937">
      <w:pPr>
        <w:autoSpaceDE w:val="0"/>
        <w:autoSpaceDN w:val="0"/>
        <w:adjustRightInd w:val="0"/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A5D59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>Участники проекта</w:t>
      </w:r>
      <w:r w:rsidRPr="00CA5D5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: </w:t>
      </w:r>
    </w:p>
    <w:p w:rsidR="00AB4F7E" w:rsidRDefault="00A51937" w:rsidP="00AB4F7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B4F7E">
        <w:rPr>
          <w:rFonts w:ascii="Times New Roman" w:eastAsia="Calibri" w:hAnsi="Times New Roman" w:cs="Times New Roman"/>
          <w:sz w:val="28"/>
          <w:szCs w:val="28"/>
        </w:rPr>
        <w:t xml:space="preserve">дети </w:t>
      </w:r>
      <w:r w:rsidR="00AB4F7E" w:rsidRPr="00AB4F7E">
        <w:rPr>
          <w:rFonts w:ascii="Times New Roman" w:eastAsia="Calibri" w:hAnsi="Times New Roman" w:cs="Times New Roman"/>
          <w:sz w:val="28"/>
          <w:szCs w:val="28"/>
        </w:rPr>
        <w:t>подготовительной группы</w:t>
      </w:r>
      <w:r w:rsidR="00AB4F7E">
        <w:rPr>
          <w:rFonts w:ascii="Times New Roman" w:eastAsia="Calibri" w:hAnsi="Times New Roman" w:cs="Times New Roman"/>
          <w:sz w:val="28"/>
          <w:szCs w:val="28"/>
        </w:rPr>
        <w:t xml:space="preserve"> «Ромашки»;</w:t>
      </w:r>
    </w:p>
    <w:p w:rsidR="00AB4F7E" w:rsidRDefault="00A51937" w:rsidP="00AB4F7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B4F7E">
        <w:rPr>
          <w:rFonts w:ascii="Times New Roman" w:eastAsia="Calibri" w:hAnsi="Times New Roman" w:cs="Times New Roman"/>
          <w:sz w:val="28"/>
          <w:szCs w:val="28"/>
        </w:rPr>
        <w:t xml:space="preserve"> педагоги МБДОУ;</w:t>
      </w:r>
    </w:p>
    <w:p w:rsidR="00A51937" w:rsidRPr="00AB4F7E" w:rsidRDefault="00A51937" w:rsidP="00AB4F7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B4F7E">
        <w:rPr>
          <w:rFonts w:ascii="Times New Roman" w:hAnsi="Times New Roman"/>
          <w:sz w:val="28"/>
          <w:szCs w:val="28"/>
        </w:rPr>
        <w:t>родители воспитанников.</w:t>
      </w:r>
    </w:p>
    <w:p w:rsidR="00A51937" w:rsidRPr="00CA5D59" w:rsidRDefault="00A51937" w:rsidP="00A5193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1937" w:rsidRPr="00CA5D59" w:rsidRDefault="00A51937" w:rsidP="00A51937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A5D59">
        <w:rPr>
          <w:rFonts w:ascii="Times New Roman" w:eastAsia="Calibri" w:hAnsi="Times New Roman" w:cs="Times New Roman"/>
          <w:b/>
          <w:sz w:val="28"/>
          <w:szCs w:val="28"/>
          <w:u w:val="single"/>
        </w:rPr>
        <w:t>Ожидаемый результат:</w:t>
      </w:r>
    </w:p>
    <w:p w:rsidR="00A51937" w:rsidRPr="00CA5D59" w:rsidRDefault="00A51937" w:rsidP="00A51937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A5D59">
        <w:rPr>
          <w:rFonts w:ascii="Times New Roman" w:eastAsia="Calibri" w:hAnsi="Times New Roman" w:cs="Times New Roman"/>
          <w:b/>
          <w:sz w:val="28"/>
          <w:szCs w:val="28"/>
          <w:u w:val="single"/>
        </w:rPr>
        <w:t>Для детей:</w:t>
      </w:r>
    </w:p>
    <w:p w:rsidR="00A51937" w:rsidRPr="00CA5D59" w:rsidRDefault="00A51937" w:rsidP="00A51937">
      <w:pPr>
        <w:numPr>
          <w:ilvl w:val="0"/>
          <w:numId w:val="5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</w:t>
      </w:r>
      <w:r w:rsidR="008F1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дошкольником важности поступления</w:t>
      </w: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у;</w:t>
      </w:r>
    </w:p>
    <w:p w:rsidR="00A51937" w:rsidRPr="00CA5D59" w:rsidRDefault="00A51937" w:rsidP="00A51937">
      <w:pPr>
        <w:numPr>
          <w:ilvl w:val="0"/>
          <w:numId w:val="5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егчение процесса социально- психологической адаптации к школе;</w:t>
      </w:r>
    </w:p>
    <w:p w:rsidR="00A51937" w:rsidRPr="00CA5D59" w:rsidRDefault="00A51937" w:rsidP="00A51937">
      <w:pPr>
        <w:numPr>
          <w:ilvl w:val="0"/>
          <w:numId w:val="5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положительного образа школы в восприятии будущего первоклассника;</w:t>
      </w:r>
    </w:p>
    <w:p w:rsidR="00A51937" w:rsidRPr="00CA5D59" w:rsidRDefault="00A51937" w:rsidP="00A51937">
      <w:pPr>
        <w:numPr>
          <w:ilvl w:val="0"/>
          <w:numId w:val="5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е отношение к школе и учителю, дружелюбное отношение к сверстникам.</w:t>
      </w:r>
    </w:p>
    <w:p w:rsidR="00A51937" w:rsidRPr="00CA5D59" w:rsidRDefault="00A51937" w:rsidP="00A519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5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ля родителей:</w:t>
      </w:r>
    </w:p>
    <w:p w:rsidR="00A51937" w:rsidRPr="00CA5D59" w:rsidRDefault="00A51937" w:rsidP="00A51937">
      <w:pPr>
        <w:numPr>
          <w:ilvl w:val="0"/>
          <w:numId w:val="6"/>
        </w:numPr>
        <w:spacing w:before="225" w:after="225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ность о наиболее важных психологических характеристиках готовности ребенка к школе;</w:t>
      </w:r>
    </w:p>
    <w:p w:rsidR="00A51937" w:rsidRPr="00CA5D59" w:rsidRDefault="00A51937" w:rsidP="00A51937">
      <w:pPr>
        <w:numPr>
          <w:ilvl w:val="0"/>
          <w:numId w:val="6"/>
        </w:numPr>
        <w:spacing w:before="225" w:after="225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практическими знаниями о помощи детям в подготовке к школе;</w:t>
      </w:r>
    </w:p>
    <w:p w:rsidR="00A51937" w:rsidRPr="00CA5D59" w:rsidRDefault="00A51937" w:rsidP="00A51937">
      <w:pPr>
        <w:numPr>
          <w:ilvl w:val="0"/>
          <w:numId w:val="6"/>
        </w:numPr>
        <w:spacing w:before="225" w:after="225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родительской компетентности в вопросах </w:t>
      </w:r>
      <w:proofErr w:type="spellStart"/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кольной</w:t>
      </w:r>
      <w:proofErr w:type="spellEnd"/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.</w:t>
      </w:r>
    </w:p>
    <w:p w:rsidR="00A51937" w:rsidRPr="00CA5D59" w:rsidRDefault="00A51937" w:rsidP="00A51937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A5D5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Для </w:t>
      </w:r>
      <w:r w:rsidR="002F78C0" w:rsidRPr="00CA5D59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дагогов:</w:t>
      </w:r>
    </w:p>
    <w:p w:rsidR="00A51937" w:rsidRPr="00CA5D59" w:rsidRDefault="00A51937" w:rsidP="00A519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профессиональной компетентности педагогов ДОУ в вопросе интеграции образовательных областей, обеспечивающ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A5D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оевременную и полноценную социальную </w:t>
      </w:r>
      <w:r w:rsidRPr="00CA5D5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товность детей к школьному обучению</w:t>
      </w:r>
      <w:r w:rsidRPr="00CA5D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51937" w:rsidRPr="00CA5D59" w:rsidRDefault="00A51937" w:rsidP="00A51937">
      <w:pPr>
        <w:spacing w:after="20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A5D5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родукты проектной деятельности: </w:t>
      </w:r>
    </w:p>
    <w:p w:rsidR="00A51937" w:rsidRPr="00CA5D59" w:rsidRDefault="00A51937" w:rsidP="00A519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5D5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CA5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ля детей:</w:t>
      </w:r>
    </w:p>
    <w:p w:rsidR="00A51937" w:rsidRPr="0043579F" w:rsidRDefault="00A51937" w:rsidP="00A51937">
      <w:pPr>
        <w:numPr>
          <w:ilvl w:val="0"/>
          <w:numId w:val="7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 рисунков «Что я знаю о школе»;</w:t>
      </w:r>
    </w:p>
    <w:p w:rsidR="00A51937" w:rsidRPr="00CA5D59" w:rsidRDefault="00A51937" w:rsidP="00A51937">
      <w:pPr>
        <w:numPr>
          <w:ilvl w:val="0"/>
          <w:numId w:val="7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ал</w:t>
      </w:r>
      <w:r w:rsidR="00C23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бома «Что мне в школе пригодит</w:t>
      </w:r>
      <w:bookmarkStart w:id="0" w:name="_GoBack"/>
      <w:bookmarkEnd w:id="0"/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».</w:t>
      </w:r>
    </w:p>
    <w:p w:rsidR="00A51937" w:rsidRPr="00CA5D59" w:rsidRDefault="00A51937" w:rsidP="00A519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5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ля родителей:</w:t>
      </w:r>
    </w:p>
    <w:p w:rsidR="00A51937" w:rsidRPr="0043579F" w:rsidRDefault="00A51937" w:rsidP="00A51937">
      <w:pPr>
        <w:numPr>
          <w:ilvl w:val="0"/>
          <w:numId w:val="8"/>
        </w:num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анкетирования «Скоро в школу»;</w:t>
      </w:r>
    </w:p>
    <w:p w:rsidR="00A51937" w:rsidRPr="00CA5D59" w:rsidRDefault="00A51937" w:rsidP="00A51937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5D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ля педагогов:</w:t>
      </w:r>
    </w:p>
    <w:p w:rsidR="00A51937" w:rsidRPr="00CA5D59" w:rsidRDefault="00A51937" w:rsidP="00A51937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Составление методических рекомендаций по </w:t>
      </w:r>
      <w:r w:rsidRPr="00CA5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товности детей к обучению в школе</w:t>
      </w: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1937" w:rsidRPr="00CA5D59" w:rsidRDefault="00A51937" w:rsidP="00A5193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 консультаций для </w:t>
      </w:r>
      <w:r w:rsidRPr="00CA5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ей подготовительных групп по развит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A5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ческой готовности к обучению в школе</w:t>
      </w: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51937" w:rsidRPr="00CA5D59" w:rsidRDefault="008F12BE" w:rsidP="00A5193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</w:t>
      </w:r>
      <w:r w:rsidR="00A51937"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едагогов по проведению </w:t>
      </w:r>
      <w:r w:rsidR="00A51937" w:rsidRPr="00CA5D5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A51937" w:rsidRPr="00CA5D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Школы родителя</w:t>
      </w:r>
      <w:r w:rsidR="00A51937" w:rsidRPr="00CA5D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A51937" w:rsidRPr="00CA5D5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будущего первоклассника»;</w:t>
      </w:r>
    </w:p>
    <w:p w:rsidR="00A51937" w:rsidRPr="00CA5D59" w:rsidRDefault="008F12BE" w:rsidP="00A5193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апок</w:t>
      </w:r>
      <w:r w:rsidR="00A51937"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редвижек для </w:t>
      </w:r>
      <w:r w:rsidR="00A51937" w:rsidRPr="00CA5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ей</w:t>
      </w:r>
      <w:r w:rsidR="00A51937"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рекомендациями по </w:t>
      </w:r>
      <w:r w:rsidR="00A51937" w:rsidRPr="00CA5D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ке детей к школе</w:t>
      </w:r>
      <w:r w:rsidR="00A51937"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1937" w:rsidRPr="00CA5D59" w:rsidRDefault="00A51937" w:rsidP="00A51937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A5D5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Материально-техническое обеспечение: </w:t>
      </w:r>
    </w:p>
    <w:p w:rsidR="00A51937" w:rsidRPr="00CA5D59" w:rsidRDefault="00A51937" w:rsidP="008F12BE">
      <w:pPr>
        <w:numPr>
          <w:ilvl w:val="0"/>
          <w:numId w:val="10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5D59">
        <w:rPr>
          <w:rFonts w:ascii="Times New Roman" w:eastAsia="Calibri" w:hAnsi="Times New Roman" w:cs="Times New Roman"/>
          <w:sz w:val="28"/>
          <w:szCs w:val="28"/>
        </w:rPr>
        <w:t>аудио, видео системы, фотоаппаратура, муль</w:t>
      </w:r>
      <w:r>
        <w:rPr>
          <w:rFonts w:ascii="Times New Roman" w:eastAsia="Calibri" w:hAnsi="Times New Roman" w:cs="Times New Roman"/>
          <w:sz w:val="28"/>
          <w:szCs w:val="28"/>
        </w:rPr>
        <w:t>тимедийная установка</w:t>
      </w:r>
    </w:p>
    <w:p w:rsidR="00A51937" w:rsidRPr="00CA5D59" w:rsidRDefault="00A51937" w:rsidP="008F12BE">
      <w:pPr>
        <w:numPr>
          <w:ilvl w:val="0"/>
          <w:numId w:val="10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5D59">
        <w:rPr>
          <w:rFonts w:ascii="Times New Roman" w:eastAsia="Calibri" w:hAnsi="Times New Roman" w:cs="Times New Roman"/>
          <w:sz w:val="28"/>
          <w:szCs w:val="28"/>
        </w:rPr>
        <w:t>библиотека для детей и родителей.</w:t>
      </w:r>
    </w:p>
    <w:p w:rsidR="00A51937" w:rsidRPr="00CA5D59" w:rsidRDefault="00A51937" w:rsidP="008F12BE">
      <w:pPr>
        <w:numPr>
          <w:ilvl w:val="0"/>
          <w:numId w:val="10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5D59">
        <w:rPr>
          <w:rFonts w:ascii="Times New Roman" w:eastAsia="Calibri" w:hAnsi="Times New Roman" w:cs="Times New Roman"/>
          <w:sz w:val="28"/>
          <w:szCs w:val="28"/>
        </w:rPr>
        <w:t xml:space="preserve">подбор литературы, </w:t>
      </w:r>
    </w:p>
    <w:p w:rsidR="00A51937" w:rsidRPr="00CA5D59" w:rsidRDefault="00A51937" w:rsidP="008F12BE">
      <w:pPr>
        <w:numPr>
          <w:ilvl w:val="0"/>
          <w:numId w:val="10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5D59">
        <w:rPr>
          <w:rFonts w:ascii="Times New Roman" w:eastAsia="Calibri" w:hAnsi="Times New Roman" w:cs="Times New Roman"/>
          <w:sz w:val="28"/>
          <w:szCs w:val="28"/>
        </w:rPr>
        <w:t xml:space="preserve">подбор наглядного материала (иллюстрации, фотографии, зарисовки), </w:t>
      </w:r>
    </w:p>
    <w:p w:rsidR="00A51937" w:rsidRPr="00CA5D59" w:rsidRDefault="00A51937" w:rsidP="008F12BE">
      <w:pPr>
        <w:numPr>
          <w:ilvl w:val="0"/>
          <w:numId w:val="10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5D59">
        <w:rPr>
          <w:rFonts w:ascii="Times New Roman" w:eastAsia="Calibri" w:hAnsi="Times New Roman" w:cs="Times New Roman"/>
          <w:sz w:val="28"/>
          <w:szCs w:val="28"/>
        </w:rPr>
        <w:t xml:space="preserve">выставки книг, рисунков, </w:t>
      </w:r>
    </w:p>
    <w:p w:rsidR="00A51937" w:rsidRPr="00CA5D59" w:rsidRDefault="00A51937" w:rsidP="008F12BE">
      <w:pPr>
        <w:numPr>
          <w:ilvl w:val="0"/>
          <w:numId w:val="10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5D59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проведения открытых мероприятий (оформление групповой комнаты, музыкального зала). </w:t>
      </w:r>
    </w:p>
    <w:p w:rsidR="00A51937" w:rsidRPr="00CA5D59" w:rsidRDefault="00A51937" w:rsidP="00A51937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5D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етодическое сопровождение:</w:t>
      </w:r>
    </w:p>
    <w:p w:rsidR="00A51937" w:rsidRPr="00CA5D59" w:rsidRDefault="00A51937" w:rsidP="00A51937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В. </w:t>
      </w:r>
      <w:proofErr w:type="spellStart"/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кова</w:t>
      </w:r>
      <w:proofErr w:type="spellEnd"/>
      <w:r w:rsidRPr="00CA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равственно-трудовое воспитание в детском саду» М., Мозаика-Синтез, 2008 г.</w:t>
      </w:r>
    </w:p>
    <w:p w:rsidR="00A51937" w:rsidRDefault="00A51937" w:rsidP="00A5193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.А. Шорыгина «Беседы о хорошем и плохом поведении» М., ТЦ Сфера, 2008 г. </w:t>
      </w:r>
    </w:p>
    <w:p w:rsidR="00A51937" w:rsidRDefault="00A51937" w:rsidP="00A5193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рная основная общеобразовательная программа 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ошкольного образования "От рождения до школы" Н.Е.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ераксы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Т.С. Комаровой, М.А.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асильевой</w:t>
      </w:r>
      <w: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озаика-Синтез, 2016.</w:t>
      </w:r>
    </w:p>
    <w:p w:rsidR="00A51937" w:rsidRDefault="00A51937" w:rsidP="00A5193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О.В.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ыбин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Ознакомление с предметным и социальным </w:t>
      </w:r>
      <w:r w:rsidR="002F78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кружением подготовительна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 школе группа» М., Мозаика-Синтез, 2014 г.</w:t>
      </w:r>
    </w:p>
    <w:p w:rsidR="008F12BE" w:rsidRPr="002F78C0" w:rsidRDefault="00A51937" w:rsidP="002F78C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тернет-ресурсы.</w:t>
      </w:r>
    </w:p>
    <w:p w:rsidR="002F78C0" w:rsidRDefault="002F78C0" w:rsidP="002F78C0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51937" w:rsidRPr="00CA5D59" w:rsidRDefault="00A51937" w:rsidP="002F78C0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CA5D59">
        <w:rPr>
          <w:rFonts w:ascii="Times New Roman" w:hAnsi="Times New Roman"/>
          <w:b/>
          <w:sz w:val="28"/>
          <w:szCs w:val="28"/>
          <w:u w:val="single"/>
        </w:rPr>
        <w:t>Этапы реализации проекта                                                                                                                                                                                         1.</w:t>
      </w:r>
      <w:r w:rsidR="000B01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A5D59">
        <w:rPr>
          <w:rFonts w:ascii="Times New Roman" w:hAnsi="Times New Roman"/>
          <w:b/>
          <w:sz w:val="28"/>
          <w:szCs w:val="28"/>
          <w:u w:val="single"/>
        </w:rPr>
        <w:t xml:space="preserve">Подготовительный этап  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839"/>
        <w:gridCol w:w="4650"/>
        <w:gridCol w:w="1974"/>
      </w:tblGrid>
      <w:tr w:rsidR="00A51937" w:rsidTr="00863C51">
        <w:trPr>
          <w:trHeight w:val="74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Default="00A51937" w:rsidP="00863C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51937" w:rsidRDefault="00A51937" w:rsidP="00863C5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Default="00A51937" w:rsidP="00863C5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Default="00A51937" w:rsidP="00863C5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Default="00A51937" w:rsidP="00863C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A51937" w:rsidTr="00863C5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Default="00A51937" w:rsidP="00863C5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Default="00A51937" w:rsidP="00863C5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целей и задач, создание условий для совместной деятельности детей и педагогов.                                                                                                                                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Default="00A51937" w:rsidP="00863C5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проекта. Постановка и определение целей и задач проекта.</w:t>
            </w:r>
          </w:p>
          <w:p w:rsidR="00A51937" w:rsidRDefault="00A51937" w:rsidP="00863C5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Default="00A51937" w:rsidP="00863C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51937" w:rsidRPr="00D64ECC" w:rsidTr="00863C5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D64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бор информации по данной теме. 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методического обеспечения проекта.</w:t>
            </w:r>
          </w:p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Подбор литературы по теме. Создание познавательных альбомов для детей.</w:t>
            </w:r>
          </w:p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Подбор пословиц и поговорок по теме проекта</w:t>
            </w:r>
          </w:p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Подбор иллюстраций, фотографий, буклетов на заданную тематику, текстов художественных произведений, стихотворений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51937" w:rsidRPr="00D64ECC" w:rsidTr="00863C5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D64E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мотивационной готовности родителей к участию в проектной деятельности. 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 р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елей по </w:t>
            </w:r>
            <w:r w:rsidR="008F12BE">
              <w:rPr>
                <w:rFonts w:ascii="Times New Roman" w:eastAsia="Calibri" w:hAnsi="Times New Roman" w:cs="Times New Roman"/>
                <w:sz w:val="28"/>
                <w:szCs w:val="28"/>
              </w:rPr>
              <w:t>теме, родительские</w:t>
            </w: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рания.                                                                                        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A51937" w:rsidRPr="00D64ECC" w:rsidRDefault="00A51937" w:rsidP="00A51937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64EC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            </w:t>
      </w:r>
    </w:p>
    <w:p w:rsidR="00A51937" w:rsidRPr="00D64ECC" w:rsidRDefault="00A51937" w:rsidP="00A51937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64ECC">
        <w:rPr>
          <w:rFonts w:ascii="Times New Roman" w:eastAsia="Calibri" w:hAnsi="Times New Roman" w:cs="Times New Roman"/>
          <w:b/>
          <w:sz w:val="28"/>
          <w:szCs w:val="28"/>
          <w:u w:val="single"/>
        </w:rPr>
        <w:t>2.</w:t>
      </w:r>
      <w:r w:rsidR="000B01F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0B01F5" w:rsidRPr="00D64ECC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актический этап</w:t>
      </w: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236"/>
        <w:gridCol w:w="1701"/>
      </w:tblGrid>
      <w:tr w:rsidR="00A51937" w:rsidRPr="00D64ECC" w:rsidTr="00863C51">
        <w:trPr>
          <w:trHeight w:val="5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на сентяб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Бесед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8F12BE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«Что</w:t>
            </w:r>
            <w:r w:rsidR="00A51937"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кое школа?».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Н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«Что такое школа и чем там занимаются дети?».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Коммуникативная деятельност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картин о школьной жизни, азбуки, тетрад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Чтение художественной литератур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8F12BE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С. Маршак</w:t>
            </w:r>
            <w:r w:rsidR="00A51937"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ервое сентября»</w:t>
            </w:r>
          </w:p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12BE"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Ю. Коваль</w:t>
            </w: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улевой класс»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Продуктивная деятельност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 «Здание школ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Работа с родителям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ьское собрание «Готовим детей к школе», </w:t>
            </w:r>
          </w:p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A51937" w:rsidRPr="00D64ECC" w:rsidRDefault="00A51937" w:rsidP="00A5193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64E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</w:t>
      </w: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236"/>
        <w:gridCol w:w="1701"/>
      </w:tblGrid>
      <w:tr w:rsidR="00A51937" w:rsidRPr="00D64ECC" w:rsidTr="00863C51">
        <w:trPr>
          <w:trHeight w:val="51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на октябрь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Бесед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аким я буду первоклассником».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НОД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о тебе понравилось в школе?»   (составление рассказа)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Физическое развитие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подвижных и малоподвижных игр для школьных перем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Дидактические игр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На школьную темат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Экспериментальная деятельность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(видео презентация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шк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Чтение художественной литератур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  <w:r w:rsidR="008F1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Барто</w:t>
            </w:r>
            <w:proofErr w:type="spellEnd"/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школу», В.</w:t>
            </w:r>
            <w:r w:rsidR="008F1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Драгунский «Где это видано, где это слыхан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Продуктивная деятельность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2F78C0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«</w:t>
            </w:r>
            <w:r w:rsidR="00A51937"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Школьные принадлежности»</w:t>
            </w:r>
          </w:p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Лепка «Школьные принадлежности»</w:t>
            </w:r>
          </w:p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Слушание  песен о шк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Работа с родителям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2F78C0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Памятка «</w:t>
            </w:r>
            <w:r w:rsidR="00A51937"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ы родителям будущих первоклассников»,  </w:t>
            </w:r>
          </w:p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нформационный стенд «Как современные родители понимают «готовность ребенка к школе»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и, родители</w:t>
            </w:r>
          </w:p>
        </w:tc>
      </w:tr>
    </w:tbl>
    <w:p w:rsidR="00A51937" w:rsidRPr="00D64ECC" w:rsidRDefault="00A51937" w:rsidP="00A5193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236"/>
        <w:gridCol w:w="1701"/>
      </w:tblGrid>
      <w:tr w:rsidR="00A51937" w:rsidRPr="00D64ECC" w:rsidTr="00863C51">
        <w:trPr>
          <w:trHeight w:val="5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на нояб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Бесед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фессия учитель».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Н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рассказа «Почему я хочу учиться в школе?».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rPr>
          <w:trHeight w:val="88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Физическое развит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/и «Игровая переменка».                                          «Звучит сигнал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Дидактические игр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Что возьмем в школу»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Сюжетно – ролевая иг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«Магазин школьных принадлежнос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Чтение художественной литератур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Э.</w:t>
            </w:r>
            <w:r w:rsidR="008F1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играем в школ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Продуктивная деятельност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«Что я увидел в школе»</w:t>
            </w:r>
          </w:p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абота с родителями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8F12BE" w:rsidP="00863C5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: «</w:t>
            </w:r>
            <w:r w:rsidR="00A51937" w:rsidRPr="00D64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ы готовите ребенка к школе?»</w:t>
            </w:r>
          </w:p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A51937" w:rsidRPr="00D64ECC" w:rsidRDefault="00A51937" w:rsidP="00A5193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1937" w:rsidRPr="00D64ECC" w:rsidRDefault="00A51937" w:rsidP="00A5193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1937" w:rsidRPr="00D64ECC" w:rsidRDefault="00A51937" w:rsidP="00A5193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236"/>
        <w:gridCol w:w="1701"/>
      </w:tblGrid>
      <w:tr w:rsidR="00A51937" w:rsidRPr="00D64ECC" w:rsidTr="00863C51">
        <w:trPr>
          <w:trHeight w:val="51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на декабрь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Бесед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Школьные правила», «Что делают в школе на уроках и переменках?»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НОД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аким будет мой первый день в школе?» (составление рассказа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Физическое развитие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подвижных и малоподвижных игр для школьных перем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Дидактические игр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оро в школу»; «Слоговые домики».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Сюжетно – ролевая игр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Я – учитель»»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Чтение художественной литератур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="008F1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Драгунский «Удивительный день», «Заколдованная бук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Работа с родителям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8F12BE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Беседы «Развиваем волевые качества будущего школьника», папка-передвижка «Если ребенок боится идти в школ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</w:tbl>
    <w:p w:rsidR="00A51937" w:rsidRPr="00D64ECC" w:rsidRDefault="00A51937" w:rsidP="00A5193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236"/>
        <w:gridCol w:w="1701"/>
      </w:tblGrid>
      <w:tr w:rsidR="00A51937" w:rsidRPr="00D64ECC" w:rsidTr="00863C51">
        <w:trPr>
          <w:trHeight w:val="5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на январ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Бесед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«Чего нельзя делать в школ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1937" w:rsidRPr="00D64ECC" w:rsidTr="00863C51">
        <w:trPr>
          <w:trHeight w:val="11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Физическое развит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/и «Я – спортсмен!», «Найди!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Дидактические игр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обери портфель в школу»                                   «Расскажу, но не покажу»,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Сюжетно-ролевая иг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«Урок физкульту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Чтение художественной литератур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  <w:r w:rsidR="008F1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Алексин «Первый день», Г.</w:t>
            </w:r>
            <w:r w:rsidR="008F1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Шалаева «Большая книга правил поведения», В.</w:t>
            </w:r>
            <w:r w:rsidR="008F1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ронкова «Подружки идут в школу»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Работа с родителям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и </w:t>
            </w:r>
          </w:p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авыки первоклассника».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A51937" w:rsidRPr="00D64ECC" w:rsidRDefault="00A51937" w:rsidP="00A5193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236"/>
        <w:gridCol w:w="1701"/>
      </w:tblGrid>
      <w:tr w:rsidR="00A51937" w:rsidRPr="00D64ECC" w:rsidTr="00863C51">
        <w:trPr>
          <w:trHeight w:val="5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на феврал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Бесед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Чем школа отличается от детского сада».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Н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«Я в школе дошкольника» (творческое рассказы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Физическое развит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подвижных и малоподвижных игр для школьных перем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Дидактические игр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«Я начну, а ты продолжи»,   «Собери портф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Сюжетно-ролевая  иг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«Урок математ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Чтение художественной литератур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 w:rsidR="008F1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Маршак «Кот и лодыри», А.</w:t>
            </w:r>
            <w:r w:rsidR="008F1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12BE">
              <w:rPr>
                <w:rFonts w:ascii="Times New Roman" w:eastAsia="Calibri" w:hAnsi="Times New Roman" w:cs="Times New Roman"/>
                <w:sz w:val="28"/>
                <w:szCs w:val="28"/>
              </w:rPr>
              <w:t>Барто</w:t>
            </w:r>
            <w:proofErr w:type="spellEnd"/>
            <w:r w:rsidR="008F1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В школ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Продуктивная деятельност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 «Моя школ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, 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Работа с родителям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сультация «Как выбрать школу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</w:t>
            </w:r>
          </w:p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, </w:t>
            </w:r>
          </w:p>
        </w:tc>
      </w:tr>
    </w:tbl>
    <w:p w:rsidR="00A51937" w:rsidRPr="00D64ECC" w:rsidRDefault="00A51937" w:rsidP="00A5193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236"/>
        <w:gridCol w:w="1701"/>
      </w:tblGrid>
      <w:tr w:rsidR="00A51937" w:rsidRPr="00D64ECC" w:rsidTr="00863C51">
        <w:trPr>
          <w:trHeight w:val="51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на март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Бесед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8F12BE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A51937"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поведения в детском саду и школе одинаковые или разные?».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НОД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ак я готовлюсь к школе дома и в детском саду»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Физическое развитие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учение подвижных и малоподвижных игр для школьных перем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Дидактические игр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«Расшифруй слова», «Числовые дом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Сюжетно-ролевая  игр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Школьная библиотека»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Чтение художественной литератур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А.</w:t>
            </w:r>
            <w:r w:rsidR="008F1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нфилова серия сказок «Лесная школа»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Продуктивная деятельность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Карта  «Дорога в школ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Театральная деятельность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Обыгрывание ситуации «Что делать, если получил двойк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A51937" w:rsidRPr="00D64ECC" w:rsidRDefault="00A51937" w:rsidP="00A5193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64E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</w:t>
      </w: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236"/>
        <w:gridCol w:w="1701"/>
      </w:tblGrid>
      <w:tr w:rsidR="00A51937" w:rsidRPr="00D64ECC" w:rsidTr="00863C51">
        <w:trPr>
          <w:trHeight w:val="5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на апрел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Бесед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«Хотите ли вы учиться в школе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Н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ему учат в школе?»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Физическое развит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подвижных и малоподвижных игр для школьных перем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Дидактические игр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ервоклассник», «Логический поезд», «Легкий счет»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Сюжетно-ролевая  иг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Школа».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Чтение художественной литератур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М.А.</w:t>
            </w:r>
            <w:r w:rsidR="008F1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нфилова серия сказок «Лесная школа»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Продуктивная деятельност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«В какой школе я хочу учитьс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Работа с родителям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онсультация «Соблюдение режима дня первоклассника на летних каникулах и в школе в период адаптации»</w:t>
            </w:r>
          </w:p>
          <w:p w:rsidR="00A51937" w:rsidRPr="00D64ECC" w:rsidRDefault="00A51937" w:rsidP="00863C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вое родительское собрание по теме: «Как готовы дети к школе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</w:tbl>
    <w:p w:rsidR="00A51937" w:rsidRPr="00D64ECC" w:rsidRDefault="00A51937" w:rsidP="00A5193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236"/>
        <w:gridCol w:w="1701"/>
      </w:tblGrid>
      <w:tr w:rsidR="00A51937" w:rsidRPr="00D64ECC" w:rsidTr="00863C51">
        <w:trPr>
          <w:trHeight w:val="5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на ма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Бесед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«Какие предметы-помощники в школе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Н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могу ли я учиться в школе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Дидактические игр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«Кто быстрее соберет портф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Сюжетно-ролевая иг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«Школ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0B01F5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Выставка книг о школ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0B01F5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ы читаем о школ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Продуктивная деятельност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Разучивание песен о школе, подготовка к выпускному б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B01F5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и, музыкальный руководитель</w:t>
            </w:r>
          </w:p>
        </w:tc>
      </w:tr>
      <w:tr w:rsidR="00A51937" w:rsidRPr="00D64ECC" w:rsidTr="00863C5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4"/>
              </w:rPr>
              <w:t>Работа с родителям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выставка «Наши папы и </w:t>
            </w:r>
            <w:r w:rsidR="008F12BE"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мамы тоже</w:t>
            </w: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ыли первоклашками»</w:t>
            </w:r>
          </w:p>
          <w:p w:rsidR="00A51937" w:rsidRPr="008F12BE" w:rsidRDefault="00A51937" w:rsidP="00863C51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Выпускной бал «До свиданья, детский сад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, родители, </w:t>
            </w:r>
            <w:r w:rsidR="000B01F5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</w:tbl>
    <w:p w:rsidR="00A51937" w:rsidRPr="00D64ECC" w:rsidRDefault="00A51937" w:rsidP="00A5193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1937" w:rsidRPr="00D64ECC" w:rsidRDefault="00A51937" w:rsidP="00A51937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64ECC">
        <w:rPr>
          <w:rFonts w:ascii="Times New Roman" w:eastAsia="Calibri" w:hAnsi="Times New Roman" w:cs="Times New Roman"/>
          <w:b/>
          <w:sz w:val="28"/>
          <w:szCs w:val="28"/>
          <w:u w:val="single"/>
        </w:rPr>
        <w:t>3.</w:t>
      </w:r>
      <w:r w:rsidR="000B01F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D64ECC">
        <w:rPr>
          <w:rFonts w:ascii="Times New Roman" w:eastAsia="Calibri" w:hAnsi="Times New Roman" w:cs="Times New Roman"/>
          <w:b/>
          <w:sz w:val="28"/>
          <w:szCs w:val="28"/>
          <w:u w:val="single"/>
        </w:rPr>
        <w:t>Итоговый этап.</w:t>
      </w: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646"/>
        <w:gridCol w:w="1701"/>
      </w:tblGrid>
      <w:tr w:rsidR="00A51937" w:rsidRPr="00D64ECC" w:rsidTr="00863C5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A51937" w:rsidRPr="00D64ECC" w:rsidRDefault="00A51937" w:rsidP="00863C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/п                                                        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937" w:rsidRPr="00D64ECC" w:rsidRDefault="00A51937" w:rsidP="00863C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51937" w:rsidRPr="00D64ECC" w:rsidTr="00863C5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0B01F5" w:rsidP="00863C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ускной бал «</w:t>
            </w:r>
            <w:r w:rsidR="00A51937"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До свидания, детский сад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1F5" w:rsidRDefault="00A51937" w:rsidP="00863C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</w:t>
            </w:r>
          </w:p>
          <w:p w:rsidR="000B01F5" w:rsidRDefault="00A51937" w:rsidP="00863C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, </w:t>
            </w:r>
          </w:p>
          <w:p w:rsidR="00A51937" w:rsidRPr="00D64ECC" w:rsidRDefault="00A51937" w:rsidP="00863C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A51937" w:rsidRPr="00D64ECC" w:rsidTr="00863C5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презентации </w:t>
            </w:r>
            <w:r w:rsidRPr="00D64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ервый раз в первый класс!» </w:t>
            </w: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(фотоотчет) для родителей и педагогов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51937" w:rsidRPr="00D64ECC" w:rsidTr="00863C5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ECC">
              <w:rPr>
                <w:rFonts w:ascii="Times New Roman" w:eastAsia="Calibri" w:hAnsi="Times New Roman" w:cs="Times New Roman"/>
                <w:sz w:val="28"/>
                <w:szCs w:val="28"/>
              </w:rPr>
              <w:t>Обогащение предметно-развивающей среды в группе, изготовление атрибутов к сюжетно-ролевой игре «Школ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937" w:rsidRPr="00D64ECC" w:rsidRDefault="00A51937" w:rsidP="00863C5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CC">
              <w:rPr>
                <w:rFonts w:ascii="Times New Roman" w:eastAsia="Calibri" w:hAnsi="Times New Roman" w:cs="Times New Roman"/>
                <w:sz w:val="24"/>
                <w:szCs w:val="24"/>
              </w:rPr>
              <w:t>Родители, воспитатели</w:t>
            </w:r>
          </w:p>
        </w:tc>
      </w:tr>
    </w:tbl>
    <w:p w:rsidR="00E43419" w:rsidRDefault="00C23827" w:rsidP="000B01F5"/>
    <w:sectPr w:rsidR="00E4341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135" w:rsidRDefault="00194135" w:rsidP="002F78C0">
      <w:pPr>
        <w:spacing w:after="0" w:line="240" w:lineRule="auto"/>
      </w:pPr>
      <w:r>
        <w:separator/>
      </w:r>
    </w:p>
  </w:endnote>
  <w:endnote w:type="continuationSeparator" w:id="0">
    <w:p w:rsidR="00194135" w:rsidRDefault="00194135" w:rsidP="002F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002414"/>
      <w:docPartObj>
        <w:docPartGallery w:val="Page Numbers (Bottom of Page)"/>
        <w:docPartUnique/>
      </w:docPartObj>
    </w:sdtPr>
    <w:sdtEndPr/>
    <w:sdtContent>
      <w:p w:rsidR="002F78C0" w:rsidRDefault="002F78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827">
          <w:rPr>
            <w:noProof/>
          </w:rPr>
          <w:t>13</w:t>
        </w:r>
        <w:r>
          <w:fldChar w:fldCharType="end"/>
        </w:r>
      </w:p>
    </w:sdtContent>
  </w:sdt>
  <w:p w:rsidR="002F78C0" w:rsidRDefault="002F78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135" w:rsidRDefault="00194135" w:rsidP="002F78C0">
      <w:pPr>
        <w:spacing w:after="0" w:line="240" w:lineRule="auto"/>
      </w:pPr>
      <w:r>
        <w:separator/>
      </w:r>
    </w:p>
  </w:footnote>
  <w:footnote w:type="continuationSeparator" w:id="0">
    <w:p w:rsidR="00194135" w:rsidRDefault="00194135" w:rsidP="002F7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A7A58"/>
    <w:multiLevelType w:val="hybridMultilevel"/>
    <w:tmpl w:val="9C10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91722"/>
    <w:multiLevelType w:val="hybridMultilevel"/>
    <w:tmpl w:val="46742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37328"/>
    <w:multiLevelType w:val="hybridMultilevel"/>
    <w:tmpl w:val="3CB448D6"/>
    <w:lvl w:ilvl="0" w:tplc="5DC4903E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F34B2"/>
    <w:multiLevelType w:val="hybridMultilevel"/>
    <w:tmpl w:val="97504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519B4"/>
    <w:multiLevelType w:val="hybridMultilevel"/>
    <w:tmpl w:val="7542C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B77F1"/>
    <w:multiLevelType w:val="hybridMultilevel"/>
    <w:tmpl w:val="459E3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F28B9"/>
    <w:multiLevelType w:val="hybridMultilevel"/>
    <w:tmpl w:val="00B2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85EFB"/>
    <w:multiLevelType w:val="hybridMultilevel"/>
    <w:tmpl w:val="F61C1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82086"/>
    <w:multiLevelType w:val="hybridMultilevel"/>
    <w:tmpl w:val="C5643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360D0"/>
    <w:multiLevelType w:val="hybridMultilevel"/>
    <w:tmpl w:val="AC54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26012"/>
    <w:multiLevelType w:val="hybridMultilevel"/>
    <w:tmpl w:val="4316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37"/>
    <w:rsid w:val="000B01F5"/>
    <w:rsid w:val="00194135"/>
    <w:rsid w:val="002F78C0"/>
    <w:rsid w:val="0036495A"/>
    <w:rsid w:val="003B5A2E"/>
    <w:rsid w:val="008F12BE"/>
    <w:rsid w:val="00A51937"/>
    <w:rsid w:val="00AB4F7E"/>
    <w:rsid w:val="00C23827"/>
    <w:rsid w:val="00EA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D2EEC9"/>
  <w15:chartTrackingRefBased/>
  <w15:docId w15:val="{1B8CF784-AE20-40B3-A45A-E79945B5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193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2F7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78C0"/>
  </w:style>
  <w:style w:type="paragraph" w:styleId="a6">
    <w:name w:val="footer"/>
    <w:basedOn w:val="a"/>
    <w:link w:val="a7"/>
    <w:uiPriority w:val="99"/>
    <w:unhideWhenUsed/>
    <w:rsid w:val="002F7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7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561B-E305-405B-803E-28A44B99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бирюков</dc:creator>
  <cp:keywords/>
  <dc:description/>
  <cp:lastModifiedBy>сергей</cp:lastModifiedBy>
  <cp:revision>7</cp:revision>
  <dcterms:created xsi:type="dcterms:W3CDTF">2019-10-10T18:09:00Z</dcterms:created>
  <dcterms:modified xsi:type="dcterms:W3CDTF">2024-05-25T14:01:00Z</dcterms:modified>
</cp:coreProperties>
</file>